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right"/>
        <w:rPr>
          <w:rFonts w:hint="default" w:ascii="Times New Roman" w:hAnsi="Times New Roman" w:cs="Times New Roman"/>
          <w:b/>
          <w:spacing w:val="24"/>
          <w:lang w:val="ru-RU"/>
        </w:rPr>
      </w:pPr>
      <w:r>
        <w:rPr>
          <w:rFonts w:ascii="Times New Roman" w:hAnsi="Times New Roman" w:cs="Times New Roman"/>
          <w:b/>
          <w:spacing w:val="24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вгуста 2024 года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Белоярского район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4 год и на плановый период 2025 и 2026 годов)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следующее изменени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Комитет по финансам и налоговой политике администрации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5 0000 150</w:t>
            </w:r>
          </w:p>
        </w:tc>
        <w:tc>
          <w:tcPr>
            <w:tcW w:w="45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  <w:rPr>
          <w:bCs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>председатель Комитета по финансам и налоговой политике</w:t>
      </w:r>
    </w:p>
    <w:p>
      <w:pPr>
        <w:pStyle w:val="7"/>
        <w:jc w:val="both"/>
      </w:pPr>
      <w:r>
        <w:t>администрации Белоярского района                                                                        И.А. Плохих</w:t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2A27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16DD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2006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  <w:rsid w:val="464802F7"/>
    <w:rsid w:val="4D1224C3"/>
    <w:rsid w:val="503D4AAF"/>
    <w:rsid w:val="6276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412D0-B415-4323-AEC3-16A9B2418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8</Words>
  <Characters>2157</Characters>
  <Lines>17</Lines>
  <Paragraphs>5</Paragraphs>
  <TotalTime>34</TotalTime>
  <ScaleCrop>false</ScaleCrop>
  <LinksUpToDate>false</LinksUpToDate>
  <CharactersWithSpaces>253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4-04-05T09:02:00Z</cp:lastPrinted>
  <dcterms:modified xsi:type="dcterms:W3CDTF">2024-09-17T11:08:14Z</dcterms:modified>
  <cp:revision>6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